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A8F927A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p w14:paraId="10F31DC7" w14:textId="5C1C5441" w:rsidR="00EB3A9A" w:rsidRPr="00037D89" w:rsidRDefault="00EB3A9A" w:rsidP="00EB3A9A">
      <w:pPr>
        <w:widowControl/>
        <w:ind w:right="202"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sectPr w:rsidR="00EB3A9A" w:rsidRPr="00037D8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0869">
    <w:abstractNumId w:val="0"/>
  </w:num>
  <w:num w:numId="2" w16cid:durableId="1171405737">
    <w:abstractNumId w:val="1"/>
  </w:num>
  <w:num w:numId="3" w16cid:durableId="743333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3A9A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70F-A745-4033-856B-716D96D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5T05:16:00Z</dcterms:created>
  <dcterms:modified xsi:type="dcterms:W3CDTF">2024-04-05T05:16:00Z</dcterms:modified>
</cp:coreProperties>
</file>